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361DE1" w:rsidTr="00A146BE">
        <w:tc>
          <w:tcPr>
            <w:tcW w:w="5495" w:type="dxa"/>
          </w:tcPr>
          <w:p w:rsidR="00361DE1" w:rsidRPr="00361DE1" w:rsidRDefault="00361DE1" w:rsidP="00361DE1">
            <w:pPr>
              <w:pStyle w:val="a4"/>
              <w:rPr>
                <w:b/>
              </w:rPr>
            </w:pPr>
            <w:r w:rsidRPr="00361DE1">
              <w:rPr>
                <w:b/>
              </w:rPr>
              <w:t>Вариант №1</w:t>
            </w:r>
          </w:p>
        </w:tc>
        <w:tc>
          <w:tcPr>
            <w:tcW w:w="4961" w:type="dxa"/>
          </w:tcPr>
          <w:p w:rsidR="00361DE1" w:rsidRDefault="00361DE1" w:rsidP="00361DE1">
            <w:r>
              <w:rPr>
                <w:b/>
              </w:rPr>
              <w:t>Вариант №2</w:t>
            </w:r>
          </w:p>
        </w:tc>
      </w:tr>
      <w:tr w:rsidR="00361DE1" w:rsidTr="00A146BE">
        <w:tc>
          <w:tcPr>
            <w:tcW w:w="5495" w:type="dxa"/>
          </w:tcPr>
          <w:p w:rsidR="00361DE1" w:rsidRPr="00361DE1" w:rsidRDefault="00361DE1" w:rsidP="00361DE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i/>
              </w:rPr>
            </w:pPr>
            <w:r w:rsidRPr="00361DE1">
              <w:rPr>
                <w:i/>
              </w:rPr>
              <w:t>… - это прикладная программа, предназначенная для работы с электронными таблицами.</w:t>
            </w:r>
          </w:p>
          <w:p w:rsidR="00361DE1" w:rsidRDefault="00361DE1" w:rsidP="00361DE1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</w:pPr>
            <w:r>
              <w:t>Текстовый процессор</w:t>
            </w:r>
          </w:p>
          <w:p w:rsidR="00361DE1" w:rsidRDefault="00361DE1" w:rsidP="00361DE1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</w:pPr>
            <w:r>
              <w:t>Табличный процессор</w:t>
            </w:r>
          </w:p>
          <w:p w:rsidR="00361DE1" w:rsidRDefault="00361DE1" w:rsidP="00361DE1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</w:pPr>
            <w:r>
              <w:t>Графический редактор</w:t>
            </w:r>
          </w:p>
        </w:tc>
        <w:tc>
          <w:tcPr>
            <w:tcW w:w="4961" w:type="dxa"/>
          </w:tcPr>
          <w:p w:rsidR="00D441DE" w:rsidRPr="00D441DE" w:rsidRDefault="00D441DE" w:rsidP="00D441DE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1.</w:t>
            </w:r>
            <w:r w:rsidRPr="00D441DE">
              <w:rPr>
                <w:i/>
              </w:rPr>
              <w:t>… - это адрес объекта, используемый для записи формулы.</w:t>
            </w:r>
          </w:p>
          <w:p w:rsidR="00D441DE" w:rsidRDefault="00D441DE" w:rsidP="00D441DE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ind w:left="142" w:hanging="142"/>
            </w:pPr>
            <w:r>
              <w:t>Диаграмма</w:t>
            </w:r>
          </w:p>
          <w:p w:rsidR="00D441DE" w:rsidRDefault="00D441DE" w:rsidP="00D441DE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ind w:left="142" w:hanging="142"/>
            </w:pPr>
            <w:r>
              <w:t xml:space="preserve">График </w:t>
            </w:r>
          </w:p>
          <w:p w:rsidR="00D441DE" w:rsidRDefault="00D441DE" w:rsidP="00D441DE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ind w:left="142" w:hanging="142"/>
            </w:pPr>
            <w:r>
              <w:t>Ссылка</w:t>
            </w:r>
          </w:p>
          <w:p w:rsidR="00361DE1" w:rsidRDefault="00D441DE" w:rsidP="00D441DE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ind w:left="142" w:hanging="142"/>
            </w:pPr>
            <w:r>
              <w:t>Ряд</w:t>
            </w:r>
          </w:p>
        </w:tc>
      </w:tr>
      <w:tr w:rsidR="00361DE1" w:rsidTr="00A146BE">
        <w:tc>
          <w:tcPr>
            <w:tcW w:w="5495" w:type="dxa"/>
          </w:tcPr>
          <w:p w:rsidR="00361DE1" w:rsidRPr="00361DE1" w:rsidRDefault="00361DE1" w:rsidP="00361DE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i/>
              </w:rPr>
            </w:pPr>
            <w:r w:rsidRPr="00361DE1">
              <w:rPr>
                <w:i/>
              </w:rPr>
              <w:t xml:space="preserve">Электронная таблица </w:t>
            </w:r>
            <w:r w:rsidR="000C7EE6">
              <w:rPr>
                <w:i/>
              </w:rPr>
              <w:t xml:space="preserve">(Э. Т.) </w:t>
            </w:r>
            <w:r w:rsidRPr="00361DE1">
              <w:rPr>
                <w:i/>
              </w:rPr>
              <w:t>– это …</w:t>
            </w:r>
          </w:p>
          <w:p w:rsidR="00361DE1" w:rsidRDefault="00361DE1" w:rsidP="00361DE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</w:pPr>
            <w:r>
              <w:t>Программа для создания и редактирования документа.</w:t>
            </w:r>
          </w:p>
          <w:p w:rsidR="00361DE1" w:rsidRDefault="00361DE1" w:rsidP="00361DE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</w:pPr>
            <w:r>
              <w:t>Программа для форматирования документа.</w:t>
            </w:r>
          </w:p>
          <w:p w:rsidR="00D441DE" w:rsidRDefault="00361DE1" w:rsidP="00361DE1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</w:pPr>
            <w:r>
              <w:t xml:space="preserve">Программа для создания и использования </w:t>
            </w:r>
          </w:p>
          <w:p w:rsidR="00361DE1" w:rsidRDefault="00361DE1" w:rsidP="00D441DE">
            <w:pPr>
              <w:pStyle w:val="a4"/>
              <w:tabs>
                <w:tab w:val="left" w:pos="284"/>
              </w:tabs>
              <w:ind w:left="142"/>
            </w:pPr>
            <w:r>
              <w:t>документов с автоматическим расчетом данных.</w:t>
            </w:r>
          </w:p>
        </w:tc>
        <w:tc>
          <w:tcPr>
            <w:tcW w:w="4961" w:type="dxa"/>
          </w:tcPr>
          <w:p w:rsidR="00D441DE" w:rsidRPr="00D441DE" w:rsidRDefault="00D441DE" w:rsidP="00D441DE">
            <w:pPr>
              <w:tabs>
                <w:tab w:val="left" w:pos="284"/>
              </w:tabs>
              <w:rPr>
                <w:i/>
              </w:rPr>
            </w:pPr>
            <w:r>
              <w:t>2.</w:t>
            </w:r>
            <w:r w:rsidRPr="00D441DE">
              <w:rPr>
                <w:i/>
              </w:rPr>
              <w:t xml:space="preserve"> Укажите пример смешанной ссылки:</w:t>
            </w:r>
          </w:p>
          <w:p w:rsidR="0037308A" w:rsidRDefault="0037308A" w:rsidP="0037308A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</w:pPr>
            <w:r w:rsidRPr="00D441DE">
              <w:rPr>
                <w:lang w:val="en-US"/>
              </w:rPr>
              <w:t>$</w:t>
            </w:r>
            <w:r>
              <w:t>С4</w:t>
            </w:r>
          </w:p>
          <w:p w:rsidR="00D441DE" w:rsidRDefault="0037308A" w:rsidP="00D441D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</w:pPr>
            <w:r>
              <w:t>С</w:t>
            </w:r>
            <w:proofErr w:type="gramStart"/>
            <w:r>
              <w:t>4</w:t>
            </w:r>
            <w:proofErr w:type="gramEnd"/>
          </w:p>
          <w:p w:rsidR="00D441DE" w:rsidRDefault="0037308A" w:rsidP="00D441D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</w:pPr>
            <w:r>
              <w:rPr>
                <w:lang w:val="en-US"/>
              </w:rPr>
              <w:t>$</w:t>
            </w:r>
            <w:r>
              <w:t>С</w:t>
            </w:r>
            <w:r>
              <w:rPr>
                <w:lang w:val="en-US"/>
              </w:rPr>
              <w:t>$</w:t>
            </w:r>
            <w:r>
              <w:t>4</w:t>
            </w:r>
          </w:p>
          <w:p w:rsidR="00361DE1" w:rsidRDefault="00361DE1" w:rsidP="0037308A">
            <w:pPr>
              <w:tabs>
                <w:tab w:val="left" w:pos="284"/>
              </w:tabs>
            </w:pPr>
          </w:p>
        </w:tc>
      </w:tr>
      <w:tr w:rsidR="00361DE1" w:rsidTr="00A146BE">
        <w:tc>
          <w:tcPr>
            <w:tcW w:w="5495" w:type="dxa"/>
          </w:tcPr>
          <w:p w:rsidR="00361DE1" w:rsidRPr="00D441DE" w:rsidRDefault="000C7EE6" w:rsidP="00D441D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i/>
              </w:rPr>
            </w:pPr>
            <w:r w:rsidRPr="00D441DE">
              <w:rPr>
                <w:i/>
              </w:rPr>
              <w:t>К объектам электронной таблицы не относится:</w:t>
            </w:r>
          </w:p>
          <w:p w:rsidR="000C7EE6" w:rsidRDefault="000C7EE6" w:rsidP="00D441DE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</w:pPr>
            <w:r>
              <w:t>Столбец</w:t>
            </w:r>
          </w:p>
          <w:p w:rsidR="000C7EE6" w:rsidRDefault="000C7EE6" w:rsidP="00D441DE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</w:pPr>
            <w:r>
              <w:t>Ячейка</w:t>
            </w:r>
          </w:p>
          <w:p w:rsidR="000C7EE6" w:rsidRDefault="000C7EE6" w:rsidP="00D441DE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</w:pPr>
            <w:r>
              <w:t>Строка</w:t>
            </w:r>
          </w:p>
          <w:p w:rsidR="000C7EE6" w:rsidRDefault="000C7EE6" w:rsidP="00D441DE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</w:pPr>
            <w:r>
              <w:t>Абзац</w:t>
            </w:r>
          </w:p>
          <w:p w:rsidR="000C7EE6" w:rsidRDefault="000C7EE6" w:rsidP="00D441DE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</w:pPr>
            <w:r>
              <w:t>Диапазон</w:t>
            </w:r>
          </w:p>
        </w:tc>
        <w:tc>
          <w:tcPr>
            <w:tcW w:w="4961" w:type="dxa"/>
          </w:tcPr>
          <w:p w:rsidR="0037308A" w:rsidRPr="0037308A" w:rsidRDefault="0037308A" w:rsidP="0037308A">
            <w:pPr>
              <w:tabs>
                <w:tab w:val="left" w:pos="284"/>
              </w:tabs>
              <w:rPr>
                <w:i/>
              </w:rPr>
            </w:pPr>
            <w:r>
              <w:t>3.</w:t>
            </w:r>
            <w:r w:rsidRPr="0037308A">
              <w:rPr>
                <w:i/>
              </w:rPr>
              <w:t xml:space="preserve"> Укажите пример относительной  ссылки:</w:t>
            </w:r>
          </w:p>
          <w:p w:rsidR="0037308A" w:rsidRDefault="0037308A" w:rsidP="0037308A">
            <w:pPr>
              <w:pStyle w:val="a4"/>
              <w:numPr>
                <w:ilvl w:val="0"/>
                <w:numId w:val="21"/>
              </w:numPr>
              <w:tabs>
                <w:tab w:val="left" w:pos="175"/>
              </w:tabs>
              <w:ind w:left="175" w:firstLine="0"/>
            </w:pPr>
            <w:r w:rsidRPr="00D441DE">
              <w:rPr>
                <w:lang w:val="en-US"/>
              </w:rPr>
              <w:t>$</w:t>
            </w:r>
            <w:r>
              <w:t>С4</w:t>
            </w:r>
          </w:p>
          <w:p w:rsidR="0037308A" w:rsidRDefault="0037308A" w:rsidP="0037308A">
            <w:pPr>
              <w:pStyle w:val="a4"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ind w:left="175" w:firstLine="0"/>
            </w:pPr>
            <w:r>
              <w:t>С</w:t>
            </w:r>
            <w:proofErr w:type="gramStart"/>
            <w:r>
              <w:t>4</w:t>
            </w:r>
            <w:proofErr w:type="gramEnd"/>
          </w:p>
          <w:p w:rsidR="0037308A" w:rsidRDefault="0037308A" w:rsidP="0037308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175" w:firstLine="0"/>
            </w:pPr>
            <w:r>
              <w:rPr>
                <w:lang w:val="en-US"/>
              </w:rPr>
              <w:t>$</w:t>
            </w:r>
            <w:r>
              <w:t>С</w:t>
            </w:r>
            <w:r>
              <w:rPr>
                <w:lang w:val="en-US"/>
              </w:rPr>
              <w:t>$</w:t>
            </w:r>
            <w:r>
              <w:t>4</w:t>
            </w:r>
          </w:p>
          <w:p w:rsidR="00361DE1" w:rsidRDefault="00361DE1"/>
        </w:tc>
      </w:tr>
      <w:tr w:rsidR="00361DE1" w:rsidTr="00A146BE">
        <w:tc>
          <w:tcPr>
            <w:tcW w:w="5495" w:type="dxa"/>
          </w:tcPr>
          <w:p w:rsidR="00361DE1" w:rsidRPr="00D441DE" w:rsidRDefault="000C7EE6" w:rsidP="00D441D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i/>
              </w:rPr>
            </w:pPr>
            <w:r w:rsidRPr="00D441DE">
              <w:rPr>
                <w:i/>
              </w:rPr>
              <w:t>Найдите лишнее. Диаграмма состоит из следующих объектов:</w:t>
            </w:r>
          </w:p>
          <w:p w:rsidR="000C7EE6" w:rsidRDefault="000C7EE6" w:rsidP="00D441DE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142" w:hanging="142"/>
            </w:pPr>
            <w:r>
              <w:t>Оглавление</w:t>
            </w:r>
          </w:p>
          <w:p w:rsidR="000C7EE6" w:rsidRDefault="000C7EE6" w:rsidP="00D441DE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142" w:hanging="142"/>
            </w:pPr>
            <w:r>
              <w:t>Ряд</w:t>
            </w:r>
          </w:p>
          <w:p w:rsidR="000C7EE6" w:rsidRDefault="000C7EE6" w:rsidP="00D441DE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142" w:hanging="142"/>
            </w:pPr>
            <w:r>
              <w:t>Область применения</w:t>
            </w:r>
          </w:p>
          <w:p w:rsidR="000C7EE6" w:rsidRDefault="000C7EE6" w:rsidP="00D441DE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142" w:hanging="142"/>
            </w:pPr>
            <w:r>
              <w:t>Ось</w:t>
            </w:r>
          </w:p>
          <w:p w:rsidR="000C7EE6" w:rsidRDefault="000C7EE6" w:rsidP="00D441DE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142" w:hanging="142"/>
            </w:pPr>
            <w:r>
              <w:t xml:space="preserve">Легенда </w:t>
            </w:r>
          </w:p>
        </w:tc>
        <w:tc>
          <w:tcPr>
            <w:tcW w:w="4961" w:type="dxa"/>
          </w:tcPr>
          <w:p w:rsidR="0037308A" w:rsidRPr="0037308A" w:rsidRDefault="0037308A" w:rsidP="0037308A">
            <w:pPr>
              <w:tabs>
                <w:tab w:val="left" w:pos="284"/>
              </w:tabs>
              <w:rPr>
                <w:i/>
              </w:rPr>
            </w:pPr>
            <w:r>
              <w:t>4.</w:t>
            </w:r>
            <w:r w:rsidRPr="0037308A">
              <w:rPr>
                <w:i/>
              </w:rPr>
              <w:t xml:space="preserve"> Укажите пример абсолютной ссылки:</w:t>
            </w:r>
          </w:p>
          <w:p w:rsidR="0037308A" w:rsidRDefault="0037308A" w:rsidP="0037308A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hanging="2126"/>
            </w:pPr>
            <w:r w:rsidRPr="00D441DE">
              <w:rPr>
                <w:lang w:val="en-US"/>
              </w:rPr>
              <w:t>$</w:t>
            </w:r>
            <w:r>
              <w:t>С4</w:t>
            </w:r>
          </w:p>
          <w:p w:rsidR="0037308A" w:rsidRDefault="0037308A" w:rsidP="0037308A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142" w:hanging="142"/>
            </w:pPr>
            <w:r>
              <w:t>С</w:t>
            </w:r>
            <w:proofErr w:type="gramStart"/>
            <w:r>
              <w:t>4</w:t>
            </w:r>
            <w:proofErr w:type="gramEnd"/>
          </w:p>
          <w:p w:rsidR="0037308A" w:rsidRDefault="0037308A" w:rsidP="0037308A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142" w:hanging="142"/>
            </w:pPr>
            <w:r>
              <w:rPr>
                <w:lang w:val="en-US"/>
              </w:rPr>
              <w:t>$</w:t>
            </w:r>
            <w:r>
              <w:t>С</w:t>
            </w:r>
            <w:r>
              <w:rPr>
                <w:lang w:val="en-US"/>
              </w:rPr>
              <w:t>$</w:t>
            </w:r>
            <w:r>
              <w:t>4</w:t>
            </w:r>
          </w:p>
          <w:p w:rsidR="00361DE1" w:rsidRDefault="00361DE1"/>
        </w:tc>
      </w:tr>
      <w:tr w:rsidR="00361DE1" w:rsidTr="00A146BE">
        <w:tc>
          <w:tcPr>
            <w:tcW w:w="5495" w:type="dxa"/>
          </w:tcPr>
          <w:p w:rsidR="00361DE1" w:rsidRPr="00D441DE" w:rsidRDefault="000C7EE6" w:rsidP="00D441D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i/>
              </w:rPr>
            </w:pPr>
            <w:r w:rsidRPr="00D441DE">
              <w:rPr>
                <w:i/>
              </w:rPr>
              <w:t>К текстовому типу данных Э.Т. относится:</w:t>
            </w:r>
          </w:p>
          <w:p w:rsidR="000C7EE6" w:rsidRDefault="000C7EE6" w:rsidP="00D441DE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142" w:hanging="142"/>
            </w:pPr>
            <w:r>
              <w:t>003 счет</w:t>
            </w:r>
          </w:p>
          <w:p w:rsidR="000C7EE6" w:rsidRDefault="000C7EE6" w:rsidP="00D441DE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142" w:hanging="142"/>
            </w:pPr>
            <w:r>
              <w:t>,746</w:t>
            </w:r>
          </w:p>
          <w:p w:rsidR="000C7EE6" w:rsidRDefault="000C7EE6" w:rsidP="00D441DE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142" w:hanging="142"/>
            </w:pPr>
            <w:r>
              <w:t>12.01.</w:t>
            </w:r>
          </w:p>
        </w:tc>
        <w:tc>
          <w:tcPr>
            <w:tcW w:w="4961" w:type="dxa"/>
          </w:tcPr>
          <w:p w:rsidR="0037308A" w:rsidRPr="0037308A" w:rsidRDefault="0037308A" w:rsidP="0037308A">
            <w:pPr>
              <w:tabs>
                <w:tab w:val="left" w:pos="284"/>
              </w:tabs>
              <w:rPr>
                <w:i/>
              </w:rPr>
            </w:pPr>
            <w:r>
              <w:t xml:space="preserve">5. </w:t>
            </w:r>
            <w:r w:rsidRPr="0037308A">
              <w:rPr>
                <w:i/>
              </w:rPr>
              <w:t>К  основным типам диаграмм не относится:</w:t>
            </w:r>
          </w:p>
          <w:p w:rsidR="0037308A" w:rsidRDefault="0037308A" w:rsidP="0037308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>
              <w:t>Круговая</w:t>
            </w:r>
          </w:p>
          <w:p w:rsidR="0037308A" w:rsidRDefault="0037308A" w:rsidP="0037308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>
              <w:t>График</w:t>
            </w:r>
          </w:p>
          <w:p w:rsidR="00361DE1" w:rsidRDefault="0037308A" w:rsidP="0037308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>
              <w:t>Линейчатая</w:t>
            </w:r>
          </w:p>
          <w:p w:rsidR="0037308A" w:rsidRDefault="0037308A" w:rsidP="0037308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>
              <w:t xml:space="preserve">Точечная </w:t>
            </w:r>
          </w:p>
        </w:tc>
      </w:tr>
      <w:tr w:rsidR="00361DE1" w:rsidTr="00A146BE">
        <w:tc>
          <w:tcPr>
            <w:tcW w:w="5495" w:type="dxa"/>
          </w:tcPr>
          <w:p w:rsidR="000C7EE6" w:rsidRPr="00D441DE" w:rsidRDefault="000C7EE6" w:rsidP="00D441D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i/>
              </w:rPr>
            </w:pPr>
            <w:r w:rsidRPr="00D441DE">
              <w:rPr>
                <w:i/>
              </w:rPr>
              <w:t>К числовому типу данных Э.Т. относится:</w:t>
            </w:r>
          </w:p>
          <w:p w:rsidR="000C7EE6" w:rsidRDefault="000C7EE6" w:rsidP="00D441D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142" w:hanging="142"/>
            </w:pPr>
            <w:r>
              <w:t>003 счет</w:t>
            </w:r>
          </w:p>
          <w:p w:rsidR="000C7EE6" w:rsidRDefault="000C7EE6" w:rsidP="00D441D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142" w:hanging="142"/>
            </w:pPr>
            <w:r>
              <w:t>,746</w:t>
            </w:r>
          </w:p>
          <w:p w:rsidR="00361DE1" w:rsidRDefault="000C7EE6" w:rsidP="00D441D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142" w:hanging="142"/>
            </w:pPr>
            <w:r>
              <w:t>12.01.</w:t>
            </w:r>
          </w:p>
        </w:tc>
        <w:tc>
          <w:tcPr>
            <w:tcW w:w="4961" w:type="dxa"/>
          </w:tcPr>
          <w:p w:rsidR="0037308A" w:rsidRPr="0037308A" w:rsidRDefault="0037308A" w:rsidP="0037308A">
            <w:pPr>
              <w:tabs>
                <w:tab w:val="left" w:pos="284"/>
              </w:tabs>
              <w:rPr>
                <w:i/>
              </w:rPr>
            </w:pPr>
            <w:r>
              <w:t xml:space="preserve">6. </w:t>
            </w:r>
            <w:r w:rsidRPr="0037308A">
              <w:rPr>
                <w:i/>
              </w:rPr>
              <w:t>Как называется документ в Э. Т.?</w:t>
            </w:r>
          </w:p>
          <w:p w:rsidR="0037308A" w:rsidRDefault="0037308A" w:rsidP="0037308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ind w:left="142" w:hanging="142"/>
            </w:pPr>
            <w:r>
              <w:t xml:space="preserve">Книга </w:t>
            </w:r>
          </w:p>
          <w:p w:rsidR="0037308A" w:rsidRDefault="0037308A" w:rsidP="0037308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ind w:left="142" w:hanging="142"/>
            </w:pPr>
            <w:r>
              <w:t xml:space="preserve">Лист </w:t>
            </w:r>
          </w:p>
          <w:p w:rsidR="0037308A" w:rsidRDefault="0037308A" w:rsidP="0037308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ind w:left="142" w:hanging="142"/>
            </w:pPr>
            <w:r>
              <w:t>Журнал</w:t>
            </w:r>
          </w:p>
          <w:p w:rsidR="00361DE1" w:rsidRDefault="0037308A" w:rsidP="0037308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ind w:left="142" w:hanging="142"/>
            </w:pPr>
            <w:r>
              <w:t>Страница</w:t>
            </w:r>
          </w:p>
          <w:p w:rsidR="00D51250" w:rsidRDefault="00D51250" w:rsidP="00D51250">
            <w:pPr>
              <w:pStyle w:val="a4"/>
              <w:tabs>
                <w:tab w:val="left" w:pos="284"/>
              </w:tabs>
              <w:ind w:left="142"/>
            </w:pPr>
          </w:p>
        </w:tc>
      </w:tr>
      <w:tr w:rsidR="00361DE1" w:rsidTr="00906FC2">
        <w:trPr>
          <w:trHeight w:val="1298"/>
        </w:trPr>
        <w:tc>
          <w:tcPr>
            <w:tcW w:w="5495" w:type="dxa"/>
          </w:tcPr>
          <w:p w:rsidR="000C7EE6" w:rsidRPr="00D441DE" w:rsidRDefault="000C7EE6" w:rsidP="00D441D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142" w:hanging="142"/>
              <w:rPr>
                <w:i/>
              </w:rPr>
            </w:pPr>
            <w:r w:rsidRPr="00D441DE">
              <w:rPr>
                <w:i/>
              </w:rPr>
              <w:t>К типу данных  - даты Э.Т. относится:</w:t>
            </w:r>
          </w:p>
          <w:p w:rsidR="000C7EE6" w:rsidRDefault="000C7EE6" w:rsidP="00D441DE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200" w:line="276" w:lineRule="auto"/>
              <w:ind w:left="142" w:hanging="142"/>
            </w:pPr>
            <w:r>
              <w:t>003 счет</w:t>
            </w:r>
          </w:p>
          <w:p w:rsidR="000C7EE6" w:rsidRDefault="000C7EE6" w:rsidP="00D441DE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200" w:line="276" w:lineRule="auto"/>
              <w:ind w:left="142" w:hanging="142"/>
            </w:pPr>
            <w:r>
              <w:t>,746</w:t>
            </w:r>
          </w:p>
          <w:p w:rsidR="00361DE1" w:rsidRDefault="000C7EE6" w:rsidP="00D441DE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200" w:line="276" w:lineRule="auto"/>
              <w:ind w:left="142" w:hanging="142"/>
            </w:pPr>
            <w:r>
              <w:t>12.01.</w:t>
            </w:r>
          </w:p>
        </w:tc>
        <w:tc>
          <w:tcPr>
            <w:tcW w:w="4961" w:type="dxa"/>
          </w:tcPr>
          <w:p w:rsidR="00361DE1" w:rsidRPr="0037308A" w:rsidRDefault="0037308A" w:rsidP="0037308A">
            <w:pPr>
              <w:rPr>
                <w:i/>
              </w:rPr>
            </w:pPr>
            <w:r>
              <w:rPr>
                <w:i/>
              </w:rPr>
              <w:t>7.</w:t>
            </w:r>
            <w:r w:rsidRPr="0037308A">
              <w:rPr>
                <w:i/>
              </w:rPr>
              <w:t>Какое из выражений правильное?</w:t>
            </w:r>
          </w:p>
          <w:p w:rsidR="0037308A" w:rsidRDefault="0037308A" w:rsidP="00906FC2">
            <w:pPr>
              <w:pStyle w:val="a4"/>
              <w:numPr>
                <w:ilvl w:val="0"/>
                <w:numId w:val="24"/>
              </w:numPr>
              <w:tabs>
                <w:tab w:val="left" w:pos="284"/>
                <w:tab w:val="left" w:pos="317"/>
              </w:tabs>
            </w:pPr>
            <w:r>
              <w:t>=СУММА (</w:t>
            </w:r>
            <w:r w:rsidR="00906FC2">
              <w:t>В3;Р</w:t>
            </w:r>
            <w:proofErr w:type="gramStart"/>
            <w:r w:rsidR="00906FC2">
              <w:t>4</w:t>
            </w:r>
            <w:proofErr w:type="gramEnd"/>
            <w:r>
              <w:t>)</w:t>
            </w:r>
          </w:p>
          <w:p w:rsidR="0037308A" w:rsidRDefault="0037308A" w:rsidP="00906FC2">
            <w:pPr>
              <w:pStyle w:val="a4"/>
              <w:numPr>
                <w:ilvl w:val="0"/>
                <w:numId w:val="24"/>
              </w:numPr>
              <w:tabs>
                <w:tab w:val="left" w:pos="284"/>
                <w:tab w:val="left" w:pos="317"/>
              </w:tabs>
            </w:pPr>
            <w:proofErr w:type="gramStart"/>
            <w:r>
              <w:t xml:space="preserve">=СУММА </w:t>
            </w:r>
            <w:r w:rsidR="00906FC2">
              <w:t>(В3:</w:t>
            </w:r>
            <w:proofErr w:type="gramEnd"/>
            <w:r w:rsidR="00906FC2">
              <w:t>Р</w:t>
            </w:r>
            <w:proofErr w:type="gramStart"/>
            <w:r w:rsidR="00906FC2">
              <w:t>4</w:t>
            </w:r>
            <w:proofErr w:type="gramEnd"/>
            <w:r w:rsidR="00906FC2">
              <w:t>)</w:t>
            </w:r>
          </w:p>
          <w:p w:rsidR="0037308A" w:rsidRDefault="0037308A" w:rsidP="00906FC2">
            <w:pPr>
              <w:pStyle w:val="a4"/>
              <w:numPr>
                <w:ilvl w:val="0"/>
                <w:numId w:val="24"/>
              </w:numPr>
              <w:tabs>
                <w:tab w:val="left" w:pos="284"/>
                <w:tab w:val="left" w:pos="317"/>
              </w:tabs>
            </w:pPr>
            <w:r>
              <w:t xml:space="preserve">=СУММА </w:t>
            </w:r>
            <w:r w:rsidR="00906FC2">
              <w:t>(В3,Р</w:t>
            </w:r>
            <w:proofErr w:type="gramStart"/>
            <w:r w:rsidR="00906FC2">
              <w:t>4</w:t>
            </w:r>
            <w:proofErr w:type="gramEnd"/>
            <w:r w:rsidR="00906FC2">
              <w:t>)</w:t>
            </w:r>
          </w:p>
        </w:tc>
      </w:tr>
      <w:tr w:rsidR="00361DE1" w:rsidTr="00A146BE">
        <w:tc>
          <w:tcPr>
            <w:tcW w:w="5495" w:type="dxa"/>
          </w:tcPr>
          <w:p w:rsidR="00361DE1" w:rsidRPr="00D441DE" w:rsidRDefault="00A146BE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426" w:hanging="142"/>
              <w:rPr>
                <w:i/>
              </w:rPr>
            </w:pPr>
            <w:r w:rsidRPr="00D441DE">
              <w:rPr>
                <w:i/>
              </w:rPr>
              <w:t>Сколько ячеек входит в диапазон  В</w:t>
            </w:r>
            <w:proofErr w:type="gramStart"/>
            <w:r w:rsidRPr="00D441DE">
              <w:rPr>
                <w:i/>
              </w:rPr>
              <w:t>4</w:t>
            </w:r>
            <w:proofErr w:type="gramEnd"/>
            <w:r w:rsidRPr="00D441DE">
              <w:rPr>
                <w:i/>
              </w:rPr>
              <w:t>:С</w:t>
            </w:r>
            <w:proofErr w:type="gramStart"/>
            <w:r w:rsidRPr="00D441DE">
              <w:rPr>
                <w:i/>
              </w:rPr>
              <w:t>7</w:t>
            </w:r>
            <w:proofErr w:type="gramEnd"/>
            <w:r w:rsidRPr="00D441DE">
              <w:rPr>
                <w:i/>
              </w:rPr>
              <w:t>?</w:t>
            </w:r>
          </w:p>
          <w:p w:rsidR="00A146BE" w:rsidRDefault="00A146BE" w:rsidP="00D441DE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142" w:hanging="142"/>
            </w:pPr>
            <w:r>
              <w:t>9</w:t>
            </w:r>
          </w:p>
          <w:p w:rsidR="00A146BE" w:rsidRDefault="00A146BE" w:rsidP="00D441DE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142" w:hanging="142"/>
            </w:pPr>
            <w:r>
              <w:t>8</w:t>
            </w:r>
          </w:p>
          <w:p w:rsidR="00A146BE" w:rsidRDefault="00A146BE" w:rsidP="00D441DE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142" w:hanging="142"/>
            </w:pPr>
            <w:r>
              <w:t>10</w:t>
            </w:r>
          </w:p>
          <w:p w:rsidR="00A146BE" w:rsidRDefault="00A146BE" w:rsidP="00D441DE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ind w:left="142" w:hanging="142"/>
            </w:pPr>
            <w:r>
              <w:t>2</w:t>
            </w:r>
          </w:p>
          <w:p w:rsidR="00D51250" w:rsidRDefault="00D51250" w:rsidP="00D51250">
            <w:pPr>
              <w:pStyle w:val="a4"/>
              <w:tabs>
                <w:tab w:val="left" w:pos="284"/>
              </w:tabs>
              <w:ind w:left="142"/>
            </w:pPr>
          </w:p>
          <w:p w:rsidR="00D51250" w:rsidRDefault="00D51250" w:rsidP="00D51250">
            <w:pPr>
              <w:pStyle w:val="a4"/>
              <w:tabs>
                <w:tab w:val="left" w:pos="284"/>
              </w:tabs>
              <w:ind w:left="142"/>
            </w:pPr>
          </w:p>
        </w:tc>
        <w:tc>
          <w:tcPr>
            <w:tcW w:w="4961" w:type="dxa"/>
          </w:tcPr>
          <w:p w:rsidR="00906FC2" w:rsidRDefault="00906FC2" w:rsidP="00906FC2">
            <w:pPr>
              <w:tabs>
                <w:tab w:val="left" w:pos="284"/>
              </w:tabs>
              <w:rPr>
                <w:i/>
              </w:rPr>
            </w:pPr>
            <w:r>
              <w:t>8.</w:t>
            </w:r>
            <w:r w:rsidRPr="00906FC2">
              <w:rPr>
                <w:i/>
              </w:rPr>
              <w:t xml:space="preserve"> … - это прикладная программа, предназначенная для работы с электронными таблицами.</w:t>
            </w:r>
          </w:p>
          <w:p w:rsidR="00906FC2" w:rsidRDefault="00906FC2" w:rsidP="00906FC2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</w:pPr>
            <w:r>
              <w:t>Табличный процессор</w:t>
            </w:r>
          </w:p>
          <w:p w:rsidR="00906FC2" w:rsidRPr="00906FC2" w:rsidRDefault="00906FC2" w:rsidP="00906FC2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rPr>
                <w:i/>
              </w:rPr>
            </w:pPr>
            <w:r>
              <w:t>Текстовый процессор</w:t>
            </w:r>
          </w:p>
          <w:p w:rsidR="00361DE1" w:rsidRPr="00906FC2" w:rsidRDefault="00906FC2" w:rsidP="00906FC2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rPr>
                <w:i/>
              </w:rPr>
            </w:pPr>
            <w:r>
              <w:t>Графический редактор</w:t>
            </w:r>
          </w:p>
        </w:tc>
      </w:tr>
      <w:tr w:rsidR="000C7EE6" w:rsidTr="00A146BE">
        <w:tc>
          <w:tcPr>
            <w:tcW w:w="5495" w:type="dxa"/>
          </w:tcPr>
          <w:p w:rsidR="000C7EE6" w:rsidRPr="00D441DE" w:rsidRDefault="00A146BE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Укажите правильный адрес  ячейки.</w:t>
            </w:r>
          </w:p>
          <w:p w:rsidR="00A146BE" w:rsidRDefault="00A146BE" w:rsidP="00D441DE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142" w:hanging="142"/>
            </w:pPr>
            <w:r>
              <w:t>П</w:t>
            </w:r>
            <w:proofErr w:type="gramStart"/>
            <w:r>
              <w:t>9</w:t>
            </w:r>
            <w:proofErr w:type="gramEnd"/>
          </w:p>
          <w:p w:rsidR="00A146BE" w:rsidRDefault="00A146BE" w:rsidP="00D441DE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142" w:hanging="142"/>
            </w:pPr>
            <w:r>
              <w:t>18А</w:t>
            </w:r>
          </w:p>
          <w:p w:rsidR="00A146BE" w:rsidRDefault="00A146BE" w:rsidP="00D441DE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142" w:hanging="142"/>
            </w:pPr>
            <w:r>
              <w:rPr>
                <w:lang w:val="en-US"/>
              </w:rPr>
              <w:t>F3</w:t>
            </w:r>
          </w:p>
        </w:tc>
        <w:tc>
          <w:tcPr>
            <w:tcW w:w="4961" w:type="dxa"/>
          </w:tcPr>
          <w:p w:rsidR="00EE0E2F" w:rsidRPr="00D51250" w:rsidRDefault="00D51250" w:rsidP="00D51250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9.</w:t>
            </w:r>
            <w:r w:rsidR="00EE0E2F" w:rsidRPr="00D51250">
              <w:rPr>
                <w:i/>
              </w:rPr>
              <w:t>Электронная таблица (Э. Т.) – это …</w:t>
            </w:r>
          </w:p>
          <w:p w:rsidR="00EE0E2F" w:rsidRPr="00D51250" w:rsidRDefault="00EE0E2F" w:rsidP="00D5125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175" w:hanging="141"/>
              <w:rPr>
                <w:i/>
              </w:rPr>
            </w:pPr>
            <w:r>
              <w:t>Программа для создания и редактирования документа.</w:t>
            </w:r>
          </w:p>
          <w:p w:rsidR="00EE0E2F" w:rsidRPr="00D51250" w:rsidRDefault="00EE0E2F" w:rsidP="00D5125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ind w:left="175" w:hanging="141"/>
              <w:rPr>
                <w:i/>
              </w:rPr>
            </w:pPr>
            <w:r>
              <w:t xml:space="preserve">Программа для создания и использования </w:t>
            </w:r>
          </w:p>
          <w:p w:rsidR="000C7EE6" w:rsidRDefault="00EE0E2F" w:rsidP="00EE0E2F">
            <w:r>
              <w:t>документов с автоматическим расчетом данных.</w:t>
            </w:r>
          </w:p>
          <w:p w:rsidR="00D51250" w:rsidRPr="00D51250" w:rsidRDefault="00D51250" w:rsidP="00D51250">
            <w:r>
              <w:t>С. Программа для форматирования документа.</w:t>
            </w:r>
          </w:p>
          <w:p w:rsidR="00D51250" w:rsidRDefault="00D51250" w:rsidP="00EE0E2F"/>
        </w:tc>
      </w:tr>
      <w:tr w:rsidR="00B4321F" w:rsidTr="00A146BE">
        <w:tc>
          <w:tcPr>
            <w:tcW w:w="5495" w:type="dxa"/>
          </w:tcPr>
          <w:p w:rsidR="00B4321F" w:rsidRPr="00361DE1" w:rsidRDefault="00B4321F" w:rsidP="00913C4B">
            <w:pPr>
              <w:pStyle w:val="a4"/>
              <w:rPr>
                <w:b/>
              </w:rPr>
            </w:pPr>
            <w:r w:rsidRPr="00361DE1">
              <w:rPr>
                <w:b/>
              </w:rPr>
              <w:lastRenderedPageBreak/>
              <w:t>Вариант №1</w:t>
            </w:r>
          </w:p>
        </w:tc>
        <w:tc>
          <w:tcPr>
            <w:tcW w:w="4961" w:type="dxa"/>
          </w:tcPr>
          <w:p w:rsidR="00B4321F" w:rsidRDefault="00B4321F" w:rsidP="00913C4B">
            <w:r>
              <w:rPr>
                <w:b/>
              </w:rPr>
              <w:t>Вариант №2</w:t>
            </w:r>
          </w:p>
        </w:tc>
      </w:tr>
      <w:tr w:rsidR="000C7EE6" w:rsidTr="00A146BE">
        <w:tc>
          <w:tcPr>
            <w:tcW w:w="5495" w:type="dxa"/>
          </w:tcPr>
          <w:p w:rsidR="000C7EE6" w:rsidRPr="00D441DE" w:rsidRDefault="00A146BE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К формату данных Э.Т.  не относится:</w:t>
            </w:r>
          </w:p>
          <w:p w:rsidR="00A146BE" w:rsidRDefault="00A146BE" w:rsidP="00D441DE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</w:pPr>
            <w:r>
              <w:t>Общий формат (текст, число …)</w:t>
            </w:r>
          </w:p>
          <w:p w:rsidR="00A146BE" w:rsidRDefault="00A146BE" w:rsidP="00D441DE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</w:pPr>
            <w:r>
              <w:t>Главный формат</w:t>
            </w:r>
          </w:p>
          <w:p w:rsidR="00A146BE" w:rsidRDefault="00A146BE" w:rsidP="00D441DE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</w:pPr>
            <w:r>
              <w:t>Процентный формат</w:t>
            </w:r>
          </w:p>
          <w:p w:rsidR="00A146BE" w:rsidRPr="00A146BE" w:rsidRDefault="00A146BE" w:rsidP="00D441DE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</w:pPr>
            <w:r>
              <w:t>Научный формат</w:t>
            </w:r>
          </w:p>
        </w:tc>
        <w:tc>
          <w:tcPr>
            <w:tcW w:w="4961" w:type="dxa"/>
          </w:tcPr>
          <w:p w:rsidR="00D51250" w:rsidRPr="00D51250" w:rsidRDefault="00D51250" w:rsidP="00D51250">
            <w:pPr>
              <w:tabs>
                <w:tab w:val="left" w:pos="284"/>
              </w:tabs>
              <w:rPr>
                <w:i/>
              </w:rPr>
            </w:pPr>
            <w:r>
              <w:t>10.</w:t>
            </w:r>
            <w:r w:rsidRPr="00D51250">
              <w:rPr>
                <w:i/>
              </w:rPr>
              <w:t xml:space="preserve"> К объектам электронной таблицы не относится:</w:t>
            </w:r>
          </w:p>
          <w:p w:rsidR="00EA5F72" w:rsidRDefault="00EA5F72" w:rsidP="00EA5F72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hanging="142"/>
            </w:pPr>
            <w:r>
              <w:t>Абзац</w:t>
            </w:r>
          </w:p>
          <w:p w:rsidR="00D51250" w:rsidRDefault="00D51250" w:rsidP="00EA5F72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459" w:hanging="425"/>
            </w:pPr>
            <w:r>
              <w:t>Столбец</w:t>
            </w:r>
          </w:p>
          <w:p w:rsidR="00D51250" w:rsidRDefault="00D51250" w:rsidP="00D5125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hanging="142"/>
            </w:pPr>
            <w:r>
              <w:t>Ячейка</w:t>
            </w:r>
          </w:p>
          <w:p w:rsidR="00D51250" w:rsidRDefault="00D51250" w:rsidP="00D5125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hanging="142"/>
            </w:pPr>
            <w:r>
              <w:t>Строка</w:t>
            </w:r>
          </w:p>
          <w:p w:rsidR="000C7EE6" w:rsidRDefault="00D51250" w:rsidP="00D5125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hanging="142"/>
            </w:pPr>
            <w:r>
              <w:t>Диапазон</w:t>
            </w:r>
          </w:p>
        </w:tc>
      </w:tr>
      <w:tr w:rsidR="000C7EE6" w:rsidTr="00A146BE">
        <w:tc>
          <w:tcPr>
            <w:tcW w:w="5495" w:type="dxa"/>
          </w:tcPr>
          <w:p w:rsidR="000C7EE6" w:rsidRPr="00D441DE" w:rsidRDefault="00A146BE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Какое из выражений правильное?</w:t>
            </w:r>
          </w:p>
          <w:p w:rsidR="00A146BE" w:rsidRDefault="00A146BE" w:rsidP="00D441DE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142" w:hanging="142"/>
            </w:pPr>
            <w:r>
              <w:t>=СУММА (С</w:t>
            </w:r>
            <w:proofErr w:type="gramStart"/>
            <w:r>
              <w:t>7</w:t>
            </w:r>
            <w:proofErr w:type="gramEnd"/>
            <w:r>
              <w:t>:</w:t>
            </w:r>
            <w:proofErr w:type="gramStart"/>
            <w:r>
              <w:t>Е10)</w:t>
            </w:r>
            <w:proofErr w:type="gramEnd"/>
          </w:p>
          <w:p w:rsidR="00A146BE" w:rsidRDefault="00A146BE" w:rsidP="00D441DE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142" w:hanging="142"/>
            </w:pPr>
            <w:r>
              <w:t>=СУММА (С</w:t>
            </w:r>
            <w:proofErr w:type="gramStart"/>
            <w:r>
              <w:t>7</w:t>
            </w:r>
            <w:proofErr w:type="gramEnd"/>
            <w:r>
              <w:t>;Е10)</w:t>
            </w:r>
          </w:p>
          <w:p w:rsidR="00A146BE" w:rsidRDefault="00A146BE" w:rsidP="00D441DE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ind w:left="142" w:hanging="142"/>
            </w:pPr>
            <w:r>
              <w:t>=СУММА (С</w:t>
            </w:r>
            <w:proofErr w:type="gramStart"/>
            <w:r>
              <w:t>7</w:t>
            </w:r>
            <w:proofErr w:type="gramEnd"/>
            <w:r>
              <w:t>,Е10)</w:t>
            </w:r>
          </w:p>
        </w:tc>
        <w:tc>
          <w:tcPr>
            <w:tcW w:w="4961" w:type="dxa"/>
          </w:tcPr>
          <w:p w:rsidR="00EA5F72" w:rsidRPr="00EA5F72" w:rsidRDefault="00EA5F72" w:rsidP="00EA5F72">
            <w:pPr>
              <w:tabs>
                <w:tab w:val="left" w:pos="284"/>
              </w:tabs>
              <w:rPr>
                <w:i/>
              </w:rPr>
            </w:pPr>
            <w:r>
              <w:t>11.</w:t>
            </w:r>
            <w:r w:rsidRPr="00EA5F72">
              <w:rPr>
                <w:i/>
              </w:rPr>
              <w:t xml:space="preserve"> Найдите лишнее. Диаграмма состоит из следующих объектов:</w:t>
            </w:r>
          </w:p>
          <w:p w:rsidR="00EA5F72" w:rsidRDefault="00EA5F72" w:rsidP="00EA5F72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142" w:hanging="142"/>
            </w:pPr>
            <w:r>
              <w:t>Ряд</w:t>
            </w:r>
          </w:p>
          <w:p w:rsidR="00EA5F72" w:rsidRDefault="00EA5F72" w:rsidP="00EA5F72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142" w:hanging="142"/>
            </w:pPr>
            <w:r>
              <w:t>Область применения</w:t>
            </w:r>
          </w:p>
          <w:p w:rsidR="00EA5F72" w:rsidRDefault="00EA5F72" w:rsidP="00EA5F72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142" w:hanging="142"/>
            </w:pPr>
            <w:r>
              <w:t>Ось</w:t>
            </w:r>
          </w:p>
          <w:p w:rsidR="00EA5F72" w:rsidRDefault="00EA5F72" w:rsidP="00EA5F72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hanging="1440"/>
            </w:pPr>
            <w:r>
              <w:t>Оглавление</w:t>
            </w:r>
          </w:p>
          <w:p w:rsidR="000C7EE6" w:rsidRDefault="00EA5F72" w:rsidP="00EA5F72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142" w:hanging="142"/>
            </w:pPr>
            <w:r>
              <w:t>Легенда</w:t>
            </w:r>
          </w:p>
        </w:tc>
      </w:tr>
      <w:tr w:rsidR="000C7EE6" w:rsidTr="00A146BE">
        <w:tc>
          <w:tcPr>
            <w:tcW w:w="5495" w:type="dxa"/>
          </w:tcPr>
          <w:p w:rsidR="000C7EE6" w:rsidRPr="00D441DE" w:rsidRDefault="00426031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Как называется документ в Э. Т.?</w:t>
            </w:r>
          </w:p>
          <w:p w:rsidR="00426031" w:rsidRDefault="00426031" w:rsidP="00EE0E2F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</w:pPr>
            <w:r>
              <w:t>Журнал</w:t>
            </w:r>
          </w:p>
          <w:p w:rsidR="00426031" w:rsidRDefault="00426031" w:rsidP="00EE0E2F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</w:pPr>
            <w:r>
              <w:t>Страница</w:t>
            </w:r>
          </w:p>
          <w:p w:rsidR="00426031" w:rsidRDefault="00426031" w:rsidP="00EE0E2F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</w:pPr>
            <w:r>
              <w:t>Книга</w:t>
            </w:r>
          </w:p>
          <w:p w:rsidR="00426031" w:rsidRDefault="00426031" w:rsidP="00EE0E2F">
            <w:pPr>
              <w:pStyle w:val="a4"/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</w:pPr>
            <w:r>
              <w:t xml:space="preserve">Лист </w:t>
            </w:r>
          </w:p>
        </w:tc>
        <w:tc>
          <w:tcPr>
            <w:tcW w:w="4961" w:type="dxa"/>
          </w:tcPr>
          <w:p w:rsidR="00D441DE" w:rsidRPr="00D441DE" w:rsidRDefault="00D51250" w:rsidP="00D441DE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12</w:t>
            </w:r>
            <w:r w:rsidR="00D441DE">
              <w:rPr>
                <w:i/>
              </w:rPr>
              <w:t>.</w:t>
            </w:r>
            <w:r w:rsidR="00D441DE" w:rsidRPr="00D441DE">
              <w:rPr>
                <w:i/>
              </w:rPr>
              <w:t>Какой тип диаграммы предназначен для отображения соотношения частей и целого?</w:t>
            </w:r>
          </w:p>
          <w:p w:rsidR="00D441DE" w:rsidRDefault="00D441DE" w:rsidP="00D441DE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142" w:hanging="142"/>
            </w:pPr>
            <w:r>
              <w:t>Гистограмма</w:t>
            </w:r>
          </w:p>
          <w:p w:rsidR="00EA5F72" w:rsidRDefault="00EA5F72" w:rsidP="00D441DE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142" w:hanging="142"/>
            </w:pPr>
            <w:r>
              <w:t xml:space="preserve">Круговая </w:t>
            </w:r>
          </w:p>
          <w:p w:rsidR="00D441DE" w:rsidRDefault="00D441DE" w:rsidP="00D441DE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142" w:hanging="142"/>
            </w:pPr>
            <w:r>
              <w:t>График</w:t>
            </w:r>
          </w:p>
          <w:p w:rsidR="00D441DE" w:rsidRDefault="00D441DE" w:rsidP="00EA5F72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142" w:hanging="142"/>
            </w:pPr>
            <w:r>
              <w:t>Лепестковая</w:t>
            </w:r>
          </w:p>
        </w:tc>
      </w:tr>
      <w:tr w:rsidR="000C7EE6" w:rsidTr="00A146BE">
        <w:tc>
          <w:tcPr>
            <w:tcW w:w="5495" w:type="dxa"/>
          </w:tcPr>
          <w:p w:rsidR="000C7EE6" w:rsidRPr="00D441DE" w:rsidRDefault="00426031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К  основным типам диаграмм не относится:</w:t>
            </w:r>
          </w:p>
          <w:p w:rsidR="00426031" w:rsidRDefault="00426031" w:rsidP="00D51250">
            <w:pPr>
              <w:pStyle w:val="a4"/>
              <w:numPr>
                <w:ilvl w:val="0"/>
                <w:numId w:val="32"/>
              </w:numPr>
              <w:tabs>
                <w:tab w:val="left" w:pos="284"/>
              </w:tabs>
              <w:ind w:hanging="1440"/>
            </w:pPr>
            <w:r>
              <w:t>Круговая</w:t>
            </w:r>
          </w:p>
          <w:p w:rsidR="00426031" w:rsidRDefault="00426031" w:rsidP="00D51250">
            <w:pPr>
              <w:pStyle w:val="a4"/>
              <w:numPr>
                <w:ilvl w:val="0"/>
                <w:numId w:val="32"/>
              </w:numPr>
              <w:tabs>
                <w:tab w:val="left" w:pos="284"/>
              </w:tabs>
              <w:ind w:left="142" w:hanging="142"/>
            </w:pPr>
            <w:r>
              <w:t>График</w:t>
            </w:r>
          </w:p>
          <w:p w:rsidR="00426031" w:rsidRDefault="00426031" w:rsidP="00D51250">
            <w:pPr>
              <w:pStyle w:val="a4"/>
              <w:numPr>
                <w:ilvl w:val="0"/>
                <w:numId w:val="32"/>
              </w:numPr>
              <w:tabs>
                <w:tab w:val="left" w:pos="284"/>
              </w:tabs>
              <w:ind w:left="142" w:hanging="142"/>
            </w:pPr>
            <w:r>
              <w:t xml:space="preserve">Точечная </w:t>
            </w:r>
          </w:p>
          <w:p w:rsidR="00426031" w:rsidRDefault="00426031" w:rsidP="00D51250">
            <w:pPr>
              <w:pStyle w:val="a4"/>
              <w:numPr>
                <w:ilvl w:val="0"/>
                <w:numId w:val="32"/>
              </w:numPr>
              <w:tabs>
                <w:tab w:val="left" w:pos="284"/>
              </w:tabs>
              <w:ind w:left="142" w:hanging="142"/>
            </w:pPr>
            <w:r>
              <w:t xml:space="preserve">Линейчатая </w:t>
            </w:r>
          </w:p>
        </w:tc>
        <w:tc>
          <w:tcPr>
            <w:tcW w:w="4961" w:type="dxa"/>
          </w:tcPr>
          <w:p w:rsidR="000C7EE6" w:rsidRPr="00EA5F72" w:rsidRDefault="00EA5F72" w:rsidP="00EA5F72">
            <w:pPr>
              <w:rPr>
                <w:i/>
              </w:rPr>
            </w:pPr>
            <w:r>
              <w:rPr>
                <w:i/>
              </w:rPr>
              <w:t>13.</w:t>
            </w:r>
            <w:r w:rsidRPr="00EA5F72">
              <w:rPr>
                <w:i/>
              </w:rPr>
              <w:t>К текстовому типу данных Э.Т. относится:</w:t>
            </w:r>
          </w:p>
          <w:p w:rsidR="00EA5F72" w:rsidRDefault="00EA5F72" w:rsidP="00EA5F72">
            <w:pPr>
              <w:pStyle w:val="a4"/>
              <w:numPr>
                <w:ilvl w:val="0"/>
                <w:numId w:val="34"/>
              </w:numPr>
            </w:pPr>
            <w:r>
              <w:t>,234</w:t>
            </w:r>
          </w:p>
          <w:p w:rsidR="00EA5F72" w:rsidRDefault="00EA5F72" w:rsidP="00EA5F72">
            <w:pPr>
              <w:pStyle w:val="a4"/>
              <w:numPr>
                <w:ilvl w:val="0"/>
                <w:numId w:val="34"/>
              </w:numPr>
            </w:pPr>
            <w:r>
              <w:t>7</w:t>
            </w:r>
            <w:proofErr w:type="gramStart"/>
            <w:r>
              <w:t xml:space="preserve"> А</w:t>
            </w:r>
            <w:proofErr w:type="gramEnd"/>
            <w:r>
              <w:t xml:space="preserve"> класс</w:t>
            </w:r>
          </w:p>
          <w:p w:rsidR="00EA5F72" w:rsidRDefault="00EA5F72" w:rsidP="00EA5F72">
            <w:pPr>
              <w:pStyle w:val="a4"/>
              <w:numPr>
                <w:ilvl w:val="0"/>
                <w:numId w:val="34"/>
              </w:numPr>
            </w:pPr>
            <w:r>
              <w:t>15.05.</w:t>
            </w:r>
          </w:p>
        </w:tc>
      </w:tr>
      <w:tr w:rsidR="000C7EE6" w:rsidTr="00A146BE">
        <w:tc>
          <w:tcPr>
            <w:tcW w:w="5495" w:type="dxa"/>
          </w:tcPr>
          <w:p w:rsidR="000C7EE6" w:rsidRPr="00D441DE" w:rsidRDefault="00426031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Укажите пример абсолютной ссылки:</w:t>
            </w:r>
          </w:p>
          <w:p w:rsidR="00426031" w:rsidRDefault="00426031" w:rsidP="00D441D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142" w:hanging="142"/>
            </w:pPr>
            <w:r>
              <w:t>В19</w:t>
            </w:r>
          </w:p>
          <w:p w:rsidR="00426031" w:rsidRPr="00426031" w:rsidRDefault="00426031" w:rsidP="00D441D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142" w:hanging="142"/>
            </w:pPr>
            <w:r>
              <w:rPr>
                <w:lang w:val="en-US"/>
              </w:rPr>
              <w:t>$B$19</w:t>
            </w:r>
          </w:p>
          <w:p w:rsidR="00426031" w:rsidRDefault="00426031" w:rsidP="00D441DE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142" w:hanging="142"/>
            </w:pPr>
            <w:r>
              <w:rPr>
                <w:lang w:val="en-US"/>
              </w:rPr>
              <w:t>$B19</w:t>
            </w:r>
          </w:p>
        </w:tc>
        <w:tc>
          <w:tcPr>
            <w:tcW w:w="4961" w:type="dxa"/>
          </w:tcPr>
          <w:p w:rsidR="00EA5F72" w:rsidRPr="00EA5F72" w:rsidRDefault="00EA5F72" w:rsidP="00EA5F72">
            <w:pPr>
              <w:tabs>
                <w:tab w:val="left" w:pos="284"/>
              </w:tabs>
              <w:rPr>
                <w:i/>
              </w:rPr>
            </w:pPr>
            <w:r>
              <w:t>14.</w:t>
            </w:r>
            <w:r w:rsidRPr="00EA5F72">
              <w:rPr>
                <w:i/>
              </w:rPr>
              <w:t xml:space="preserve"> К числовому типу данных Э.Т. относится:</w:t>
            </w:r>
          </w:p>
          <w:p w:rsidR="00EA5F72" w:rsidRDefault="00EA5F72" w:rsidP="00EA5F72">
            <w:pPr>
              <w:pStyle w:val="a4"/>
              <w:numPr>
                <w:ilvl w:val="0"/>
                <w:numId w:val="35"/>
              </w:numPr>
            </w:pPr>
            <w:r>
              <w:t>,234</w:t>
            </w:r>
          </w:p>
          <w:p w:rsidR="00EA5F72" w:rsidRDefault="00EA5F72" w:rsidP="00EA5F72">
            <w:pPr>
              <w:pStyle w:val="a4"/>
              <w:numPr>
                <w:ilvl w:val="0"/>
                <w:numId w:val="35"/>
              </w:numPr>
            </w:pPr>
            <w:r>
              <w:t>7</w:t>
            </w:r>
            <w:proofErr w:type="gramStart"/>
            <w:r>
              <w:t xml:space="preserve"> А</w:t>
            </w:r>
            <w:proofErr w:type="gramEnd"/>
            <w:r>
              <w:t xml:space="preserve"> класс</w:t>
            </w:r>
          </w:p>
          <w:p w:rsidR="000C7EE6" w:rsidRDefault="00EA5F72" w:rsidP="00EA5F72">
            <w:pPr>
              <w:pStyle w:val="a4"/>
              <w:numPr>
                <w:ilvl w:val="0"/>
                <w:numId w:val="35"/>
              </w:numPr>
            </w:pPr>
            <w:r>
              <w:t>15.05.</w:t>
            </w:r>
          </w:p>
        </w:tc>
      </w:tr>
      <w:tr w:rsidR="000C7EE6" w:rsidTr="00A146BE">
        <w:tc>
          <w:tcPr>
            <w:tcW w:w="5495" w:type="dxa"/>
          </w:tcPr>
          <w:p w:rsidR="00426031" w:rsidRPr="00D441DE" w:rsidRDefault="00426031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Укажите пример смешанной ссылки:</w:t>
            </w:r>
          </w:p>
          <w:p w:rsidR="00426031" w:rsidRDefault="00426031" w:rsidP="00EE0E2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hanging="2160"/>
            </w:pPr>
            <w:r>
              <w:t>В19</w:t>
            </w:r>
          </w:p>
          <w:p w:rsidR="00426031" w:rsidRDefault="00426031" w:rsidP="00EE0E2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142" w:hanging="142"/>
            </w:pPr>
            <w:r w:rsidRPr="00426031">
              <w:rPr>
                <w:lang w:val="en-US"/>
              </w:rPr>
              <w:t>$B$19</w:t>
            </w:r>
          </w:p>
          <w:p w:rsidR="000C7EE6" w:rsidRDefault="00426031" w:rsidP="00EE0E2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ind w:left="142" w:hanging="142"/>
            </w:pPr>
            <w:r w:rsidRPr="00426031">
              <w:rPr>
                <w:lang w:val="en-US"/>
              </w:rPr>
              <w:t>$B19</w:t>
            </w:r>
          </w:p>
        </w:tc>
        <w:tc>
          <w:tcPr>
            <w:tcW w:w="4961" w:type="dxa"/>
          </w:tcPr>
          <w:p w:rsidR="00EA5F72" w:rsidRPr="00EA5F72" w:rsidRDefault="00EA5F72" w:rsidP="00EA5F72">
            <w:pPr>
              <w:tabs>
                <w:tab w:val="left" w:pos="284"/>
              </w:tabs>
              <w:rPr>
                <w:i/>
              </w:rPr>
            </w:pPr>
            <w:r>
              <w:t>15.</w:t>
            </w:r>
            <w:r w:rsidRPr="00EA5F72">
              <w:rPr>
                <w:i/>
              </w:rPr>
              <w:t xml:space="preserve"> К типу данных  - даты Э.Т. относится:</w:t>
            </w:r>
          </w:p>
          <w:p w:rsidR="00EA5F72" w:rsidRDefault="00EA5F72" w:rsidP="00EA5F72">
            <w:pPr>
              <w:pStyle w:val="a4"/>
              <w:numPr>
                <w:ilvl w:val="0"/>
                <w:numId w:val="36"/>
              </w:numPr>
            </w:pPr>
            <w:r>
              <w:t>,234</w:t>
            </w:r>
          </w:p>
          <w:p w:rsidR="00EA5F72" w:rsidRDefault="00EA5F72" w:rsidP="00EA5F72">
            <w:pPr>
              <w:pStyle w:val="a4"/>
              <w:numPr>
                <w:ilvl w:val="0"/>
                <w:numId w:val="36"/>
              </w:numPr>
            </w:pPr>
            <w:r>
              <w:t>7</w:t>
            </w:r>
            <w:proofErr w:type="gramStart"/>
            <w:r>
              <w:t xml:space="preserve"> А</w:t>
            </w:r>
            <w:proofErr w:type="gramEnd"/>
            <w:r>
              <w:t xml:space="preserve"> класс</w:t>
            </w:r>
          </w:p>
          <w:p w:rsidR="000C7EE6" w:rsidRDefault="00EA5F72" w:rsidP="00EA5F72">
            <w:pPr>
              <w:pStyle w:val="a4"/>
              <w:numPr>
                <w:ilvl w:val="0"/>
                <w:numId w:val="36"/>
              </w:numPr>
            </w:pPr>
            <w:r>
              <w:t>15.05.</w:t>
            </w:r>
          </w:p>
        </w:tc>
      </w:tr>
      <w:tr w:rsidR="000C7EE6" w:rsidTr="00A146BE">
        <w:tc>
          <w:tcPr>
            <w:tcW w:w="5495" w:type="dxa"/>
          </w:tcPr>
          <w:p w:rsidR="00426031" w:rsidRPr="00D441DE" w:rsidRDefault="00426031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rPr>
                <w:i/>
              </w:rPr>
            </w:pPr>
            <w:r w:rsidRPr="00D441DE">
              <w:rPr>
                <w:i/>
              </w:rPr>
              <w:t>Укажите пример относительной  ссылки:</w:t>
            </w:r>
          </w:p>
          <w:p w:rsidR="00426031" w:rsidRDefault="00426031" w:rsidP="00D441DE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ind w:left="142" w:hanging="142"/>
            </w:pPr>
            <w:r>
              <w:t>В19</w:t>
            </w:r>
          </w:p>
          <w:p w:rsidR="00426031" w:rsidRDefault="00426031" w:rsidP="00D441DE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ind w:left="142" w:hanging="142"/>
            </w:pPr>
            <w:r w:rsidRPr="00426031">
              <w:rPr>
                <w:lang w:val="en-US"/>
              </w:rPr>
              <w:t>$B$19</w:t>
            </w:r>
          </w:p>
          <w:p w:rsidR="000C7EE6" w:rsidRDefault="00426031" w:rsidP="00D441DE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ind w:left="142" w:hanging="142"/>
            </w:pPr>
            <w:r w:rsidRPr="00426031">
              <w:rPr>
                <w:lang w:val="en-US"/>
              </w:rPr>
              <w:t>$B19</w:t>
            </w:r>
          </w:p>
        </w:tc>
        <w:tc>
          <w:tcPr>
            <w:tcW w:w="4961" w:type="dxa"/>
          </w:tcPr>
          <w:p w:rsidR="00EA5F72" w:rsidRPr="00EA5F72" w:rsidRDefault="00EA5F72" w:rsidP="00EA5F72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16.</w:t>
            </w:r>
            <w:r w:rsidRPr="00EA5F72">
              <w:rPr>
                <w:i/>
              </w:rPr>
              <w:t>Сколько ячеек входит в диапазон</w:t>
            </w:r>
            <w:r>
              <w:rPr>
                <w:i/>
              </w:rPr>
              <w:t xml:space="preserve">  А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>:В</w:t>
            </w:r>
            <w:proofErr w:type="gramStart"/>
            <w:r w:rsidRPr="00EA5F72">
              <w:rPr>
                <w:i/>
              </w:rPr>
              <w:t>7</w:t>
            </w:r>
            <w:proofErr w:type="gramEnd"/>
            <w:r w:rsidRPr="00EA5F72">
              <w:rPr>
                <w:i/>
              </w:rPr>
              <w:t>?</w:t>
            </w:r>
          </w:p>
          <w:p w:rsidR="00EA5F72" w:rsidRDefault="00EA5F72" w:rsidP="00EA5F72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hanging="1440"/>
            </w:pPr>
            <w:r>
              <w:t>9</w:t>
            </w:r>
          </w:p>
          <w:p w:rsidR="00EA5F72" w:rsidRDefault="00EA5F72" w:rsidP="00EA5F72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142" w:hanging="142"/>
            </w:pPr>
            <w:r>
              <w:t>10</w:t>
            </w:r>
          </w:p>
          <w:p w:rsidR="00EA5F72" w:rsidRDefault="00EA5F72" w:rsidP="00EA5F72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142" w:hanging="142"/>
            </w:pPr>
            <w:r>
              <w:t>8</w:t>
            </w:r>
          </w:p>
          <w:p w:rsidR="00EA5F72" w:rsidRDefault="00EA5F72" w:rsidP="00EA5F72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142" w:hanging="142"/>
            </w:pPr>
            <w:r>
              <w:t>2</w:t>
            </w:r>
          </w:p>
          <w:p w:rsidR="000C7EE6" w:rsidRDefault="000C7EE6" w:rsidP="00913C4B"/>
        </w:tc>
      </w:tr>
      <w:tr w:rsidR="000C7EE6" w:rsidTr="00A146BE">
        <w:tc>
          <w:tcPr>
            <w:tcW w:w="5495" w:type="dxa"/>
          </w:tcPr>
          <w:p w:rsidR="000C7EE6" w:rsidRPr="00D441DE" w:rsidRDefault="00426031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… - это адрес объекта, используемый для записи формулы.</w:t>
            </w:r>
          </w:p>
          <w:p w:rsidR="00426031" w:rsidRDefault="00426031" w:rsidP="00EE0E2F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hanging="1440"/>
            </w:pPr>
            <w:r>
              <w:t>Диаграмма</w:t>
            </w:r>
          </w:p>
          <w:p w:rsidR="00426031" w:rsidRDefault="00426031" w:rsidP="00EE0E2F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142" w:hanging="142"/>
            </w:pPr>
            <w:r>
              <w:t>Ссылка</w:t>
            </w:r>
          </w:p>
          <w:p w:rsidR="00426031" w:rsidRDefault="00426031" w:rsidP="00EE0E2F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142" w:hanging="142"/>
            </w:pPr>
            <w:r>
              <w:t xml:space="preserve">График </w:t>
            </w:r>
          </w:p>
          <w:p w:rsidR="00426031" w:rsidRDefault="00426031" w:rsidP="00EE0E2F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142" w:hanging="142"/>
            </w:pPr>
            <w:r>
              <w:t xml:space="preserve">Ряд </w:t>
            </w:r>
          </w:p>
        </w:tc>
        <w:tc>
          <w:tcPr>
            <w:tcW w:w="4961" w:type="dxa"/>
          </w:tcPr>
          <w:p w:rsidR="00EA5F72" w:rsidRPr="00EA5F72" w:rsidRDefault="00EA5F72" w:rsidP="00EA5F72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17.</w:t>
            </w:r>
            <w:r w:rsidRPr="00EA5F72">
              <w:rPr>
                <w:i/>
              </w:rPr>
              <w:t>Укажите правильный адрес  ячейки.</w:t>
            </w:r>
          </w:p>
          <w:p w:rsidR="00EA5F72" w:rsidRDefault="006C0A12" w:rsidP="00EA5F72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175" w:hanging="141"/>
            </w:pPr>
            <w:r>
              <w:t>В</w:t>
            </w:r>
            <w:proofErr w:type="gramStart"/>
            <w:r w:rsidR="00EA5F72">
              <w:t>9</w:t>
            </w:r>
            <w:proofErr w:type="gramEnd"/>
          </w:p>
          <w:p w:rsidR="00EA5F72" w:rsidRDefault="00EA5F72" w:rsidP="00EA5F72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142" w:hanging="142"/>
            </w:pPr>
            <w:r>
              <w:t>18А</w:t>
            </w:r>
          </w:p>
          <w:p w:rsidR="000C7EE6" w:rsidRDefault="006C0A12" w:rsidP="00EA5F72">
            <w:pPr>
              <w:pStyle w:val="a4"/>
              <w:numPr>
                <w:ilvl w:val="0"/>
                <w:numId w:val="38"/>
              </w:numPr>
              <w:tabs>
                <w:tab w:val="left" w:pos="284"/>
              </w:tabs>
              <w:ind w:left="142" w:hanging="142"/>
            </w:pPr>
            <w:r>
              <w:t>П</w:t>
            </w:r>
            <w:r w:rsidR="00EA5F72" w:rsidRPr="006C0A12">
              <w:rPr>
                <w:lang w:val="en-US"/>
              </w:rPr>
              <w:t>3</w:t>
            </w:r>
          </w:p>
        </w:tc>
      </w:tr>
      <w:tr w:rsidR="000C7EE6" w:rsidTr="00A146BE">
        <w:tc>
          <w:tcPr>
            <w:tcW w:w="5495" w:type="dxa"/>
          </w:tcPr>
          <w:p w:rsidR="000C7EE6" w:rsidRPr="00D441DE" w:rsidRDefault="00426031" w:rsidP="00906FC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rPr>
                <w:i/>
              </w:rPr>
            </w:pPr>
            <w:r w:rsidRPr="00D441DE">
              <w:rPr>
                <w:i/>
              </w:rPr>
              <w:t>Какой тип диаграммы предназначен для отображения соотношения частей и целого?</w:t>
            </w:r>
          </w:p>
          <w:p w:rsidR="00426031" w:rsidRDefault="00426031" w:rsidP="00D441DE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>
              <w:t>Гистограмма</w:t>
            </w:r>
          </w:p>
          <w:p w:rsidR="00426031" w:rsidRDefault="00426031" w:rsidP="00D441DE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>
              <w:t>График</w:t>
            </w:r>
          </w:p>
          <w:p w:rsidR="00426031" w:rsidRDefault="00426031" w:rsidP="00D441DE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>
              <w:t>Круговая</w:t>
            </w:r>
          </w:p>
          <w:p w:rsidR="00426031" w:rsidRDefault="00D441DE" w:rsidP="00D441DE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ind w:left="142" w:hanging="142"/>
            </w:pPr>
            <w:r>
              <w:t xml:space="preserve">Лепестковая </w:t>
            </w:r>
          </w:p>
        </w:tc>
        <w:tc>
          <w:tcPr>
            <w:tcW w:w="4961" w:type="dxa"/>
          </w:tcPr>
          <w:p w:rsidR="006C0A12" w:rsidRPr="006C0A12" w:rsidRDefault="006C0A12" w:rsidP="006C0A12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18.</w:t>
            </w:r>
            <w:r w:rsidRPr="006C0A12">
              <w:rPr>
                <w:i/>
              </w:rPr>
              <w:t>К формату данных Э.Т.  не относится:</w:t>
            </w:r>
          </w:p>
          <w:p w:rsidR="006C0A12" w:rsidRDefault="006C0A12" w:rsidP="006C0A12">
            <w:pPr>
              <w:pStyle w:val="a4"/>
              <w:numPr>
                <w:ilvl w:val="0"/>
                <w:numId w:val="39"/>
              </w:numPr>
              <w:tabs>
                <w:tab w:val="left" w:pos="284"/>
              </w:tabs>
              <w:ind w:left="317" w:hanging="283"/>
            </w:pPr>
            <w:r>
              <w:t>Общий формат (текст, число …)</w:t>
            </w:r>
          </w:p>
          <w:p w:rsidR="006C0A12" w:rsidRDefault="006C0A12" w:rsidP="006C0A12">
            <w:pPr>
              <w:pStyle w:val="a4"/>
              <w:numPr>
                <w:ilvl w:val="0"/>
                <w:numId w:val="39"/>
              </w:numPr>
              <w:tabs>
                <w:tab w:val="left" w:pos="284"/>
              </w:tabs>
              <w:ind w:left="142" w:hanging="142"/>
            </w:pPr>
            <w:r>
              <w:t>Главный формат</w:t>
            </w:r>
          </w:p>
          <w:p w:rsidR="006C0A12" w:rsidRDefault="006C0A12" w:rsidP="006C0A12">
            <w:pPr>
              <w:pStyle w:val="a4"/>
              <w:numPr>
                <w:ilvl w:val="0"/>
                <w:numId w:val="39"/>
              </w:numPr>
              <w:tabs>
                <w:tab w:val="left" w:pos="284"/>
              </w:tabs>
              <w:ind w:left="142" w:hanging="142"/>
            </w:pPr>
            <w:r>
              <w:t>Процентный формат</w:t>
            </w:r>
          </w:p>
          <w:p w:rsidR="000C7EE6" w:rsidRDefault="006C0A12" w:rsidP="006C0A12">
            <w:pPr>
              <w:pStyle w:val="a4"/>
              <w:numPr>
                <w:ilvl w:val="0"/>
                <w:numId w:val="39"/>
              </w:numPr>
              <w:tabs>
                <w:tab w:val="left" w:pos="284"/>
              </w:tabs>
              <w:ind w:left="142" w:hanging="142"/>
            </w:pPr>
            <w:r>
              <w:t>Научный формат</w:t>
            </w:r>
          </w:p>
        </w:tc>
      </w:tr>
    </w:tbl>
    <w:p w:rsidR="00CD3A4E" w:rsidRDefault="00CD3A4E"/>
    <w:p w:rsidR="00CD3A4E" w:rsidRDefault="00CD3A4E"/>
    <w:p w:rsidR="00CD3A4E" w:rsidRDefault="00CD3A4E"/>
    <w:p w:rsidR="00CD3A4E" w:rsidRPr="00CD3A4E" w:rsidRDefault="00CD3A4E">
      <w:pPr>
        <w:rPr>
          <w:sz w:val="28"/>
          <w:szCs w:val="28"/>
        </w:rPr>
      </w:pPr>
      <w:r w:rsidRPr="00CD3A4E">
        <w:rPr>
          <w:sz w:val="28"/>
          <w:szCs w:val="28"/>
        </w:rPr>
        <w:lastRenderedPageBreak/>
        <w:t xml:space="preserve">Отве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1194"/>
        <w:gridCol w:w="1194"/>
        <w:gridCol w:w="1194"/>
      </w:tblGrid>
      <w:tr w:rsidR="00A51311" w:rsidRPr="00CD3A4E" w:rsidTr="0086055E">
        <w:tc>
          <w:tcPr>
            <w:tcW w:w="1055" w:type="dxa"/>
          </w:tcPr>
          <w:p w:rsidR="00A51311" w:rsidRPr="00A51311" w:rsidRDefault="00A51311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94" w:type="dxa"/>
          </w:tcPr>
          <w:p w:rsidR="00A51311" w:rsidRPr="00CD3A4E" w:rsidRDefault="00A51311">
            <w:pPr>
              <w:rPr>
                <w:sz w:val="28"/>
                <w:szCs w:val="28"/>
              </w:rPr>
            </w:pPr>
            <w:r w:rsidRPr="00CD3A4E">
              <w:rPr>
                <w:sz w:val="28"/>
                <w:szCs w:val="28"/>
              </w:rPr>
              <w:t xml:space="preserve">Вариант </w:t>
            </w:r>
            <w:r w:rsidRPr="00CD3A4E">
              <w:rPr>
                <w:sz w:val="28"/>
                <w:szCs w:val="28"/>
              </w:rPr>
              <w:t>№1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94" w:type="dxa"/>
          </w:tcPr>
          <w:p w:rsidR="00A51311" w:rsidRPr="00CD3A4E" w:rsidRDefault="00A51311">
            <w:pPr>
              <w:rPr>
                <w:sz w:val="28"/>
                <w:szCs w:val="28"/>
              </w:rPr>
            </w:pPr>
            <w:r w:rsidRPr="00CD3A4E">
              <w:rPr>
                <w:sz w:val="28"/>
                <w:szCs w:val="28"/>
              </w:rPr>
              <w:t xml:space="preserve">Вариант </w:t>
            </w:r>
            <w:r w:rsidRPr="00CD3A4E">
              <w:rPr>
                <w:sz w:val="28"/>
                <w:szCs w:val="28"/>
              </w:rPr>
              <w:t>№2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A51311" w:rsidRPr="00725790" w:rsidRDefault="00A513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A51311" w:rsidRPr="00A51311" w:rsidRDefault="00A513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A51311" w:rsidRPr="00725790" w:rsidRDefault="00A513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A51311" w:rsidRPr="00A51311" w:rsidRDefault="00A513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A51311" w:rsidRPr="00725790" w:rsidRDefault="00A513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A51311" w:rsidRPr="00A51311" w:rsidRDefault="00A513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51311" w:rsidRPr="00CD3A4E" w:rsidTr="0086055E">
        <w:tc>
          <w:tcPr>
            <w:tcW w:w="1055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94" w:type="dxa"/>
          </w:tcPr>
          <w:p w:rsidR="00A51311" w:rsidRPr="00725790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b/>
                <w:sz w:val="28"/>
                <w:szCs w:val="28"/>
              </w:rPr>
            </w:pPr>
            <w:r w:rsidRPr="00A5131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94" w:type="dxa"/>
          </w:tcPr>
          <w:p w:rsidR="00A51311" w:rsidRPr="00A51311" w:rsidRDefault="00A51311" w:rsidP="006D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bookmarkStart w:id="0" w:name="_GoBack"/>
            <w:bookmarkEnd w:id="0"/>
          </w:p>
        </w:tc>
      </w:tr>
    </w:tbl>
    <w:p w:rsidR="00CD3A4E" w:rsidRDefault="00CD3A4E"/>
    <w:sectPr w:rsidR="00CD3A4E" w:rsidSect="001E6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4DB"/>
    <w:multiLevelType w:val="hybridMultilevel"/>
    <w:tmpl w:val="8864C94C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D77A17"/>
    <w:multiLevelType w:val="hybridMultilevel"/>
    <w:tmpl w:val="F33C04D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75D0F"/>
    <w:multiLevelType w:val="hybridMultilevel"/>
    <w:tmpl w:val="DA20903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226A5"/>
    <w:multiLevelType w:val="hybridMultilevel"/>
    <w:tmpl w:val="11A659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F77CE"/>
    <w:multiLevelType w:val="hybridMultilevel"/>
    <w:tmpl w:val="C4B26AD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6A3A5D"/>
    <w:multiLevelType w:val="hybridMultilevel"/>
    <w:tmpl w:val="A7364F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089"/>
    <w:multiLevelType w:val="hybridMultilevel"/>
    <w:tmpl w:val="769CCC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FF02EE"/>
    <w:multiLevelType w:val="hybridMultilevel"/>
    <w:tmpl w:val="B45CCE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1E7D29"/>
    <w:multiLevelType w:val="hybridMultilevel"/>
    <w:tmpl w:val="0CA80A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B140C7"/>
    <w:multiLevelType w:val="hybridMultilevel"/>
    <w:tmpl w:val="B45CCE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2580E"/>
    <w:multiLevelType w:val="hybridMultilevel"/>
    <w:tmpl w:val="D4683C0C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183225"/>
    <w:multiLevelType w:val="hybridMultilevel"/>
    <w:tmpl w:val="965E3E7A"/>
    <w:lvl w:ilvl="0" w:tplc="04190015">
      <w:start w:val="1"/>
      <w:numFmt w:val="upperLetter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8DF2792"/>
    <w:multiLevelType w:val="hybridMultilevel"/>
    <w:tmpl w:val="A696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E7162"/>
    <w:multiLevelType w:val="hybridMultilevel"/>
    <w:tmpl w:val="0CA80A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C80436"/>
    <w:multiLevelType w:val="hybridMultilevel"/>
    <w:tmpl w:val="3D740AF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9F3034"/>
    <w:multiLevelType w:val="hybridMultilevel"/>
    <w:tmpl w:val="DAB0488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AD3E59"/>
    <w:multiLevelType w:val="hybridMultilevel"/>
    <w:tmpl w:val="4184D45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522698"/>
    <w:multiLevelType w:val="hybridMultilevel"/>
    <w:tmpl w:val="AFB4FF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D7354"/>
    <w:multiLevelType w:val="hybridMultilevel"/>
    <w:tmpl w:val="965E3E7A"/>
    <w:lvl w:ilvl="0" w:tplc="04190015">
      <w:start w:val="1"/>
      <w:numFmt w:val="upperLetter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D7D2350"/>
    <w:multiLevelType w:val="hybridMultilevel"/>
    <w:tmpl w:val="DA20903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826FA4"/>
    <w:multiLevelType w:val="hybridMultilevel"/>
    <w:tmpl w:val="44446E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8D4912"/>
    <w:multiLevelType w:val="hybridMultilevel"/>
    <w:tmpl w:val="8864C94C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7B41AA6"/>
    <w:multiLevelType w:val="hybridMultilevel"/>
    <w:tmpl w:val="8864C94C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A60A44"/>
    <w:multiLevelType w:val="hybridMultilevel"/>
    <w:tmpl w:val="9F8C47C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A02C9B"/>
    <w:multiLevelType w:val="hybridMultilevel"/>
    <w:tmpl w:val="F33C04D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4157B7"/>
    <w:multiLevelType w:val="hybridMultilevel"/>
    <w:tmpl w:val="9F8C47C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EF268F"/>
    <w:multiLevelType w:val="hybridMultilevel"/>
    <w:tmpl w:val="0E3E9FFA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42855A3"/>
    <w:multiLevelType w:val="hybridMultilevel"/>
    <w:tmpl w:val="11A659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5F538B"/>
    <w:multiLevelType w:val="hybridMultilevel"/>
    <w:tmpl w:val="75F6C2F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382F38"/>
    <w:multiLevelType w:val="hybridMultilevel"/>
    <w:tmpl w:val="769CCC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907D87"/>
    <w:multiLevelType w:val="hybridMultilevel"/>
    <w:tmpl w:val="DAB0488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8612CA"/>
    <w:multiLevelType w:val="hybridMultilevel"/>
    <w:tmpl w:val="06040EC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D7647"/>
    <w:multiLevelType w:val="hybridMultilevel"/>
    <w:tmpl w:val="965E3E7A"/>
    <w:lvl w:ilvl="0" w:tplc="04190015">
      <w:start w:val="1"/>
      <w:numFmt w:val="upperLetter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1A67010"/>
    <w:multiLevelType w:val="hybridMultilevel"/>
    <w:tmpl w:val="4E98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02A2"/>
    <w:multiLevelType w:val="hybridMultilevel"/>
    <w:tmpl w:val="44446E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EB3473"/>
    <w:multiLevelType w:val="hybridMultilevel"/>
    <w:tmpl w:val="AD320B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B60FA"/>
    <w:multiLevelType w:val="hybridMultilevel"/>
    <w:tmpl w:val="621C4C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8725C6"/>
    <w:multiLevelType w:val="hybridMultilevel"/>
    <w:tmpl w:val="CBB0BA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B2B63"/>
    <w:multiLevelType w:val="hybridMultilevel"/>
    <w:tmpl w:val="3D740AF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1"/>
  </w:num>
  <w:num w:numId="3">
    <w:abstractNumId w:val="28"/>
  </w:num>
  <w:num w:numId="4">
    <w:abstractNumId w:val="24"/>
  </w:num>
  <w:num w:numId="5">
    <w:abstractNumId w:val="27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38"/>
  </w:num>
  <w:num w:numId="11">
    <w:abstractNumId w:val="19"/>
  </w:num>
  <w:num w:numId="12">
    <w:abstractNumId w:val="16"/>
  </w:num>
  <w:num w:numId="13">
    <w:abstractNumId w:val="9"/>
  </w:num>
  <w:num w:numId="14">
    <w:abstractNumId w:val="34"/>
  </w:num>
  <w:num w:numId="15">
    <w:abstractNumId w:val="36"/>
  </w:num>
  <w:num w:numId="16">
    <w:abstractNumId w:val="0"/>
  </w:num>
  <w:num w:numId="17">
    <w:abstractNumId w:val="37"/>
  </w:num>
  <w:num w:numId="18">
    <w:abstractNumId w:val="6"/>
  </w:num>
  <w:num w:numId="19">
    <w:abstractNumId w:val="15"/>
  </w:num>
  <w:num w:numId="20">
    <w:abstractNumId w:val="30"/>
  </w:num>
  <w:num w:numId="21">
    <w:abstractNumId w:val="4"/>
  </w:num>
  <w:num w:numId="22">
    <w:abstractNumId w:val="22"/>
  </w:num>
  <w:num w:numId="23">
    <w:abstractNumId w:val="12"/>
  </w:num>
  <w:num w:numId="24">
    <w:abstractNumId w:val="17"/>
  </w:num>
  <w:num w:numId="25">
    <w:abstractNumId w:val="35"/>
  </w:num>
  <w:num w:numId="26">
    <w:abstractNumId w:val="29"/>
  </w:num>
  <w:num w:numId="27">
    <w:abstractNumId w:val="7"/>
  </w:num>
  <w:num w:numId="28">
    <w:abstractNumId w:val="21"/>
  </w:num>
  <w:num w:numId="29">
    <w:abstractNumId w:val="13"/>
  </w:num>
  <w:num w:numId="30">
    <w:abstractNumId w:val="8"/>
  </w:num>
  <w:num w:numId="31">
    <w:abstractNumId w:val="1"/>
  </w:num>
  <w:num w:numId="32">
    <w:abstractNumId w:val="20"/>
  </w:num>
  <w:num w:numId="33">
    <w:abstractNumId w:val="3"/>
  </w:num>
  <w:num w:numId="34">
    <w:abstractNumId w:val="32"/>
  </w:num>
  <w:num w:numId="35">
    <w:abstractNumId w:val="11"/>
  </w:num>
  <w:num w:numId="36">
    <w:abstractNumId w:val="18"/>
  </w:num>
  <w:num w:numId="37">
    <w:abstractNumId w:val="23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B"/>
    <w:rsid w:val="000C7EE6"/>
    <w:rsid w:val="001E694C"/>
    <w:rsid w:val="00361DE1"/>
    <w:rsid w:val="0037308A"/>
    <w:rsid w:val="00426031"/>
    <w:rsid w:val="006C0A12"/>
    <w:rsid w:val="00725790"/>
    <w:rsid w:val="007B7CCD"/>
    <w:rsid w:val="007D3C91"/>
    <w:rsid w:val="00906FC2"/>
    <w:rsid w:val="00A146BE"/>
    <w:rsid w:val="00A51311"/>
    <w:rsid w:val="00AF360B"/>
    <w:rsid w:val="00B4321F"/>
    <w:rsid w:val="00C769E6"/>
    <w:rsid w:val="00CD3A4E"/>
    <w:rsid w:val="00D441DE"/>
    <w:rsid w:val="00D51250"/>
    <w:rsid w:val="00EA5F72"/>
    <w:rsid w:val="00E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A201-D131-4354-BA60-CFBF6E3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росеть</cp:lastModifiedBy>
  <cp:revision>10</cp:revision>
  <dcterms:created xsi:type="dcterms:W3CDTF">2015-01-10T12:10:00Z</dcterms:created>
  <dcterms:modified xsi:type="dcterms:W3CDTF">2015-02-03T19:37:00Z</dcterms:modified>
</cp:coreProperties>
</file>